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10" w:rsidRPr="00794310" w:rsidRDefault="00794310" w:rsidP="00794310">
      <w:pPr>
        <w:pStyle w:val="a3"/>
        <w:shd w:val="clear" w:color="auto" w:fill="FBFCFC"/>
        <w:spacing w:before="0" w:beforeAutospacing="0" w:after="0" w:afterAutospacing="0" w:line="240" w:lineRule="atLeast"/>
        <w:ind w:left="-567"/>
        <w:jc w:val="center"/>
        <w:textAlignment w:val="baseline"/>
        <w:rPr>
          <w:b/>
          <w:sz w:val="32"/>
          <w:szCs w:val="32"/>
        </w:rPr>
      </w:pPr>
      <w:r w:rsidRPr="00794310">
        <w:rPr>
          <w:b/>
          <w:sz w:val="32"/>
          <w:szCs w:val="32"/>
        </w:rPr>
        <w:t>Как любить детей</w:t>
      </w:r>
    </w:p>
    <w:p w:rsidR="00794310" w:rsidRPr="00794310" w:rsidRDefault="00794310" w:rsidP="00794310">
      <w:pPr>
        <w:pStyle w:val="a3"/>
        <w:shd w:val="clear" w:color="auto" w:fill="FBFCFC"/>
        <w:spacing w:before="0" w:beforeAutospacing="0" w:after="0" w:afterAutospacing="0" w:line="240" w:lineRule="atLeast"/>
        <w:ind w:left="-567"/>
        <w:jc w:val="center"/>
        <w:textAlignment w:val="baseline"/>
        <w:rPr>
          <w:b/>
          <w:sz w:val="32"/>
          <w:szCs w:val="32"/>
        </w:rPr>
      </w:pP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Без любви любое воспитание это что? — это дрессировка</w:t>
      </w:r>
      <w:r w:rsidRPr="00794310">
        <w:rPr>
          <w:color w:val="FF0000"/>
          <w:sz w:val="28"/>
          <w:szCs w:val="28"/>
        </w:rPr>
        <w:t xml:space="preserve">. </w:t>
      </w:r>
    </w:p>
    <w:p w:rsidR="00807B9C" w:rsidRPr="00794310" w:rsidRDefault="00794310" w:rsidP="00794310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Cs/>
          <w:color w:val="0A0B0C"/>
          <w:sz w:val="28"/>
          <w:szCs w:val="28"/>
          <w:bdr w:val="none" w:sz="0" w:space="0" w:color="auto" w:frame="1"/>
        </w:rPr>
        <w:t xml:space="preserve">  </w:t>
      </w:r>
      <w:r w:rsidR="00552F01" w:rsidRPr="00794310">
        <w:rPr>
          <w:rStyle w:val="a5"/>
          <w:bCs/>
          <w:color w:val="0A0B0C"/>
          <w:sz w:val="28"/>
          <w:szCs w:val="28"/>
          <w:bdr w:val="none" w:sz="0" w:space="0" w:color="auto" w:frame="1"/>
        </w:rPr>
        <w:t>А любовь к ребенку бывает разная</w:t>
      </w:r>
      <w:r>
        <w:rPr>
          <w:rStyle w:val="a5"/>
          <w:bCs/>
          <w:color w:val="0A0B0C"/>
          <w:sz w:val="28"/>
          <w:szCs w:val="28"/>
          <w:bdr w:val="none" w:sz="0" w:space="0" w:color="auto" w:frame="1"/>
        </w:rPr>
        <w:t xml:space="preserve">. </w:t>
      </w:r>
      <w:r w:rsidR="00552F01" w:rsidRPr="00794310">
        <w:rPr>
          <w:color w:val="0A0B0C"/>
          <w:sz w:val="28"/>
          <w:szCs w:val="28"/>
        </w:rPr>
        <w:t xml:space="preserve"> </w:t>
      </w:r>
      <w:proofErr w:type="gramStart"/>
      <w:r w:rsidR="00552F01" w:rsidRPr="00794310">
        <w:rPr>
          <w:color w:val="0A0B0C"/>
          <w:sz w:val="28"/>
          <w:szCs w:val="28"/>
        </w:rPr>
        <w:t>Э</w:t>
      </w:r>
      <w:proofErr w:type="gramEnd"/>
      <w:r w:rsidR="00552F01" w:rsidRPr="00794310">
        <w:rPr>
          <w:color w:val="0A0B0C"/>
          <w:sz w:val="28"/>
          <w:szCs w:val="28"/>
        </w:rPr>
        <w:t xml:space="preserve">то мягкая любовь и жесткая любовь. Мягкая </w:t>
      </w:r>
      <w:r w:rsidR="00552F01" w:rsidRPr="00794310">
        <w:rPr>
          <w:sz w:val="28"/>
          <w:szCs w:val="28"/>
        </w:rPr>
        <w:t>любовь создает атмосферу в доме, это то, что привлекает ребёнка, то, что мы ему как бы даем — это мягкая любовь, такая пушистая. Но есть и жесткая любовь. Жесткая любовь воспитывает и ограничивает.</w:t>
      </w:r>
    </w:p>
    <w:p w:rsidR="00807B9C" w:rsidRPr="00794310" w:rsidRDefault="00552F01" w:rsidP="00807B9C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sz w:val="28"/>
          <w:szCs w:val="28"/>
        </w:rPr>
        <w:t>Всегда сначала нужно использовать мягкую любовь, и только если это не помогает — уже использовать любовь жесткую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С момента рождения ребенку важно, что его любят. Ребенку обязательно нужно улыбаться, обнимать его, разговаривать с ним — причём в любом возрасте — будь ребенку месяц, и будь ребёнку лет так 16-18. В любом возрасте. И даже если ребенку 30, ему тоже надо улыбаться, обнимать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А как у нас в семье?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Давайте сейчас просто каждый вспомнит, как проходит ваш будничный день. Вот завтра у нас</w:t>
      </w:r>
      <w:r w:rsidR="00807B9C" w:rsidRPr="00794310">
        <w:rPr>
          <w:color w:val="0A0B0C"/>
          <w:sz w:val="28"/>
          <w:szCs w:val="28"/>
        </w:rPr>
        <w:t xml:space="preserve"> </w:t>
      </w:r>
      <w:r w:rsidR="00DF6C01" w:rsidRPr="00794310">
        <w:rPr>
          <w:color w:val="0A0B0C"/>
          <w:sz w:val="28"/>
          <w:szCs w:val="28"/>
        </w:rPr>
        <w:t xml:space="preserve">пятница </w:t>
      </w:r>
      <w:r w:rsidRPr="00794310">
        <w:rPr>
          <w:color w:val="0A0B0C"/>
          <w:sz w:val="28"/>
          <w:szCs w:val="28"/>
        </w:rPr>
        <w:t>— день тяжелый для всех родителей, у кого дети — это садик, это школа. Как проходит этот день, какие мы слова и эмоции посылаем ребёнку? Вспомните: иди сделай, скажи, вставай, заправь кровать, давай быстрей — опоздаешь, ешь, убери за собой, возьми это, не забудь надеть шарф, почисти, прибери, не бросай</w:t>
      </w:r>
      <w:proofErr w:type="gramStart"/>
      <w:r w:rsidRPr="00794310">
        <w:rPr>
          <w:color w:val="0A0B0C"/>
          <w:sz w:val="28"/>
          <w:szCs w:val="28"/>
        </w:rPr>
        <w:t>… И</w:t>
      </w:r>
      <w:proofErr w:type="gramEnd"/>
      <w:r w:rsidRPr="00794310">
        <w:rPr>
          <w:color w:val="0A0B0C"/>
          <w:sz w:val="28"/>
          <w:szCs w:val="28"/>
        </w:rPr>
        <w:t xml:space="preserve">так, смотрите что, мы ребенку даем. Даем ему понимание о том, что он любим, и мы его любим? Нет. В процентном соотношении просто посмотрите — да, иногда там с утра, может быть, чмокнули привычно, может быть, обняли, все остальные 90% это что — это бесконечные упреки и понукания: Давай-давай, </w:t>
      </w:r>
      <w:proofErr w:type="gramStart"/>
      <w:r w:rsidRPr="00794310">
        <w:rPr>
          <w:color w:val="0A0B0C"/>
          <w:sz w:val="28"/>
          <w:szCs w:val="28"/>
        </w:rPr>
        <w:t>иди</w:t>
      </w:r>
      <w:proofErr w:type="gramEnd"/>
      <w:r w:rsidRPr="00794310">
        <w:rPr>
          <w:color w:val="0A0B0C"/>
          <w:sz w:val="28"/>
          <w:szCs w:val="28"/>
        </w:rPr>
        <w:t xml:space="preserve"> делай, всё-всё-всё. Где здесь проявление любви? Ее нет или очень мало.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C00000"/>
          <w:sz w:val="28"/>
          <w:szCs w:val="28"/>
        </w:rPr>
      </w:pPr>
      <w:r w:rsidRPr="00794310">
        <w:rPr>
          <w:b/>
          <w:color w:val="0A0B0C"/>
          <w:sz w:val="28"/>
          <w:szCs w:val="28"/>
        </w:rPr>
        <w:t>Когда в доме нет атмосферы тепла и любви, а постоянные укоры и требования —</w:t>
      </w:r>
      <w:r w:rsidRPr="00794310">
        <w:rPr>
          <w:color w:val="0A0B0C"/>
          <w:sz w:val="28"/>
          <w:szCs w:val="28"/>
        </w:rPr>
        <w:t xml:space="preserve"> ребёнок, естественно, будет искать тепло, но тепло он будет искать где? На стороне — на улице, в интернете — там нет претензий к нему, никто не требует, чтобы он что-то делал, что-то не делал — ему просто дают то, что он хочет, дают тепло, дают взаимоотношения, поэтому дети уходят от нас в плане взаимопонимания, </w:t>
      </w:r>
      <w:proofErr w:type="gramStart"/>
      <w:r w:rsidRPr="00794310">
        <w:rPr>
          <w:color w:val="0A0B0C"/>
          <w:sz w:val="28"/>
          <w:szCs w:val="28"/>
        </w:rPr>
        <w:t>потому</w:t>
      </w:r>
      <w:proofErr w:type="gramEnd"/>
      <w:r w:rsidRPr="00794310">
        <w:rPr>
          <w:color w:val="0A0B0C"/>
          <w:sz w:val="28"/>
          <w:szCs w:val="28"/>
        </w:rPr>
        <w:t xml:space="preserve"> что мы не даем им это тепло — элементарное тепло, и они уходят в поисках этого. А куда — тут уже каждый уходит в свою стезю. Более того, знаете, ранний алкоголизм, ранняя наркомания, даже ранний блуд — все это </w:t>
      </w:r>
      <w:proofErr w:type="gramStart"/>
      <w:r w:rsidRPr="00794310">
        <w:rPr>
          <w:color w:val="0A0B0C"/>
          <w:sz w:val="28"/>
          <w:szCs w:val="28"/>
        </w:rPr>
        <w:t>тоже самое</w:t>
      </w:r>
      <w:proofErr w:type="gramEnd"/>
      <w:r w:rsidRPr="00794310">
        <w:rPr>
          <w:color w:val="0A0B0C"/>
          <w:sz w:val="28"/>
          <w:szCs w:val="28"/>
        </w:rPr>
        <w:t xml:space="preserve">. Люди ищут там тепла. Тепла, которого им в семье не хватает, к сожалению. Поэтому если мы хотим своих деток оставить в собственной семье, если мы хотим их воспитать такими, какими мы их задумали или хотя бы такими, какие мы сами и немножко лучше, нужно научиться главному: давать им это тепло, давать им любовь. </w:t>
      </w:r>
    </w:p>
    <w:p w:rsidR="00552F01" w:rsidRPr="00794310" w:rsidRDefault="00552F01" w:rsidP="00807B9C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>Иногда дети считают, что их вообще не любят. Какие признаки того, что ребенку не хватает тепла? Два основных признака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Первый</w:t>
      </w:r>
      <w:r w:rsidRPr="00794310">
        <w:rPr>
          <w:color w:val="0A0B0C"/>
          <w:sz w:val="28"/>
          <w:szCs w:val="28"/>
        </w:rPr>
        <w:t>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Дети не любят находиться дома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color w:val="0A0B0C"/>
          <w:sz w:val="28"/>
          <w:szCs w:val="28"/>
        </w:rPr>
        <w:t>Где-нибудь им всё время надо быть: у бабушки, у друзей, у знакомых, гулять — они не любят находиться дома. Если они дома находятся — они уходят от прямого общения: в интернет, в книгу, в телевизор, в телефон ещё куда-то. Это первый признак того, что любви в доме не хватает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Второй признак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color w:val="0A0B0C"/>
          <w:sz w:val="28"/>
          <w:szCs w:val="28"/>
        </w:rPr>
        <w:t>—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чрезмерная потребность в сладостях, в еде, или в вещах</w:t>
      </w:r>
      <w:r w:rsidRPr="00794310">
        <w:rPr>
          <w:color w:val="0A0B0C"/>
          <w:sz w:val="28"/>
          <w:szCs w:val="28"/>
        </w:rPr>
        <w:t xml:space="preserve">. Это естественная компенсация домашнего тепла. Вспомните по своему опыту — что-то случилось у вас, что-то плохо на работе, еще где-то, пришли — чем себя порадовать? Ну, поем </w:t>
      </w:r>
      <w:proofErr w:type="gramStart"/>
      <w:r w:rsidRPr="00794310">
        <w:rPr>
          <w:color w:val="0A0B0C"/>
          <w:sz w:val="28"/>
          <w:szCs w:val="28"/>
        </w:rPr>
        <w:t>повкуснее</w:t>
      </w:r>
      <w:proofErr w:type="gramEnd"/>
      <w:r w:rsidRPr="00794310">
        <w:rPr>
          <w:color w:val="0A0B0C"/>
          <w:sz w:val="28"/>
          <w:szCs w:val="28"/>
        </w:rPr>
        <w:t xml:space="preserve">, ну, шоколадку съем, салатик сделаю себе, Вот вы сегодня домой </w:t>
      </w:r>
      <w:r w:rsidRPr="00794310">
        <w:rPr>
          <w:color w:val="0A0B0C"/>
          <w:sz w:val="28"/>
          <w:szCs w:val="28"/>
        </w:rPr>
        <w:lastRenderedPageBreak/>
        <w:t xml:space="preserve">придете — сядьте и посмотрите на собственных детей и подумайте: хватает им тепла и любви, или нет? А можете их спросить. 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color w:val="0A0B0C"/>
          <w:sz w:val="28"/>
          <w:szCs w:val="28"/>
          <w:u w:val="single"/>
          <w:bdr w:val="none" w:sz="0" w:space="0" w:color="auto" w:frame="1"/>
        </w:rPr>
        <w:t>Первое правило выражения любви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color w:val="0A0B0C"/>
          <w:sz w:val="28"/>
          <w:szCs w:val="28"/>
        </w:rPr>
        <w:t xml:space="preserve">Мы говорим в первую очередь о детях, но попробуйте </w:t>
      </w:r>
      <w:proofErr w:type="gramStart"/>
      <w:r w:rsidRPr="00794310">
        <w:rPr>
          <w:color w:val="0A0B0C"/>
          <w:sz w:val="28"/>
          <w:szCs w:val="28"/>
        </w:rPr>
        <w:t>на</w:t>
      </w:r>
      <w:proofErr w:type="gramEnd"/>
      <w:r w:rsidRPr="00794310">
        <w:rPr>
          <w:color w:val="0A0B0C"/>
          <w:sz w:val="28"/>
          <w:szCs w:val="28"/>
        </w:rPr>
        <w:t xml:space="preserve"> своих близких — тоже будет работать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Любовь нужно выражать всегда в явной и ясной форме</w:t>
      </w:r>
      <w:r w:rsidRPr="00794310">
        <w:rPr>
          <w:color w:val="0A0B0C"/>
          <w:sz w:val="28"/>
          <w:szCs w:val="28"/>
        </w:rPr>
        <w:t xml:space="preserve">. </w:t>
      </w:r>
      <w:r w:rsidRPr="00794310">
        <w:rPr>
          <w:sz w:val="28"/>
          <w:szCs w:val="28"/>
        </w:rPr>
        <w:t>Не нужно ее никак завуалировать</w:t>
      </w:r>
      <w:r w:rsidRPr="00794310">
        <w:rPr>
          <w:color w:val="C00000"/>
          <w:sz w:val="28"/>
          <w:szCs w:val="28"/>
        </w:rPr>
        <w:t>.</w:t>
      </w:r>
      <w:r w:rsidRPr="00794310">
        <w:rPr>
          <w:color w:val="0A0B0C"/>
          <w:sz w:val="28"/>
          <w:szCs w:val="28"/>
        </w:rPr>
        <w:t xml:space="preserve"> Чаще говорить: я тебя люблю, улыбнуться, обнять, прижать ребёнка. У такой любви нет границы,— год ему, или уже 16, он выше вас и смотрит на вас сверху — и такому будет очень приятно и очень нужно это выражение внимания и любви. У нас как иногда любовь проявляется, особенно это у пап работающих, которым некогда. Вот папа принес дорогой подарок: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— </w:t>
      </w:r>
      <w:proofErr w:type="gramStart"/>
      <w:r w:rsidRPr="00794310">
        <w:rPr>
          <w:color w:val="0A0B0C"/>
          <w:sz w:val="28"/>
          <w:szCs w:val="28"/>
        </w:rPr>
        <w:t>На</w:t>
      </w:r>
      <w:proofErr w:type="gramEnd"/>
      <w:r w:rsidRPr="00794310">
        <w:rPr>
          <w:color w:val="0A0B0C"/>
          <w:sz w:val="28"/>
          <w:szCs w:val="28"/>
        </w:rPr>
        <w:t xml:space="preserve">, </w:t>
      </w:r>
      <w:proofErr w:type="gramStart"/>
      <w:r w:rsidRPr="00794310">
        <w:rPr>
          <w:color w:val="0A0B0C"/>
          <w:sz w:val="28"/>
          <w:szCs w:val="28"/>
        </w:rPr>
        <w:t>сын</w:t>
      </w:r>
      <w:proofErr w:type="gramEnd"/>
      <w:r w:rsidRPr="00794310">
        <w:rPr>
          <w:color w:val="0A0B0C"/>
          <w:sz w:val="28"/>
          <w:szCs w:val="28"/>
        </w:rPr>
        <w:t>/дочь, вот я тебя люблю. Всё, на ближайший месяц про папу забудь — я же тебе подарок принес, чего еще надо? Все, а теперь я буду жить спокойно, как я хочу.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Или ребёнок подходит к маме: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— Мам, вот мне надо то-то и то-то…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— </w:t>
      </w:r>
      <w:proofErr w:type="gramStart"/>
      <w:r w:rsidRPr="00794310">
        <w:rPr>
          <w:color w:val="0A0B0C"/>
          <w:sz w:val="28"/>
          <w:szCs w:val="28"/>
        </w:rPr>
        <w:t>На</w:t>
      </w:r>
      <w:proofErr w:type="gramEnd"/>
      <w:r w:rsidRPr="00794310">
        <w:rPr>
          <w:color w:val="0A0B0C"/>
          <w:sz w:val="28"/>
          <w:szCs w:val="28"/>
        </w:rPr>
        <w:t>, иди, делай, что хочешь, отстань только от меня!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— Можно, я мультик посмотрю?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— Да, иди, смотри мультик, (он уже третий час смотрит), иди, лишь бы ты мне не мешал.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Вот такого проявление </w:t>
      </w:r>
      <w:proofErr w:type="spellStart"/>
      <w:r w:rsidRPr="00794310">
        <w:rPr>
          <w:color w:val="0A0B0C"/>
          <w:sz w:val="28"/>
          <w:szCs w:val="28"/>
        </w:rPr>
        <w:t>псевдолюбви</w:t>
      </w:r>
      <w:proofErr w:type="spellEnd"/>
      <w:r w:rsidRPr="00794310">
        <w:rPr>
          <w:color w:val="0A0B0C"/>
          <w:sz w:val="28"/>
          <w:szCs w:val="28"/>
        </w:rPr>
        <w:t xml:space="preserve"> тоже не должно быть, потому что это потакание желаниям и баловство; а баловство ребенка всегда приводит к очень плохим результатам.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color w:val="0A0B0C"/>
          <w:sz w:val="28"/>
          <w:szCs w:val="28"/>
          <w:u w:val="single"/>
          <w:bdr w:val="none" w:sz="0" w:space="0" w:color="auto" w:frame="1"/>
        </w:rPr>
        <w:t>Второе правило выражения любви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Любовь выражать нужно постоянно</w:t>
      </w:r>
      <w:r w:rsidRPr="00794310">
        <w:rPr>
          <w:color w:val="0A0B0C"/>
          <w:sz w:val="28"/>
          <w:szCs w:val="28"/>
        </w:rPr>
        <w:t>, а не время от времени. Постоянно. Нужно завести просто привычку постоянно выражать любовь. Мы любим детей, когда они хорошие, или когда ребёнок болеет, или когда ему плохо, или когда нам очень хорошо — тогда мы детей любим. Во всё остальное время мы с детьми живем как будто в разных вселенных. Мы кормим, одеваем, обуваем, делаем это всё на автомате, но проявления любви как таковой не бывает. Вот такой самый простой, банальный пример.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Мальчик 8 лет болеет, лежит в кровати, мама подходит, его гладит — а он ей говорит: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— Мамочка, а можно я буду дальше болеть?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Она говорит: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— А почему, сынок?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— А потому что, когда я болею, ты меня любишь…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proofErr w:type="gramStart"/>
      <w:r w:rsidRPr="00794310">
        <w:rPr>
          <w:color w:val="0A0B0C"/>
          <w:sz w:val="28"/>
          <w:szCs w:val="28"/>
        </w:rPr>
        <w:t>Ну</w:t>
      </w:r>
      <w:proofErr w:type="gramEnd"/>
      <w:r w:rsidRPr="00794310">
        <w:rPr>
          <w:color w:val="0A0B0C"/>
          <w:sz w:val="28"/>
          <w:szCs w:val="28"/>
        </w:rPr>
        <w:t xml:space="preserve"> правда — вот подумайте, когда мы своих детей любим? — когда они болеют, лежат, нам их жалко, вот мы к ним пришли — не ругаем их, не указываем им на что-то, на их недостатки — мы просто любим. Поэтому получается, что нужно заболеть для того, чтобы меня любили.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color w:val="0A0B0C"/>
          <w:sz w:val="28"/>
          <w:szCs w:val="28"/>
          <w:u w:val="single"/>
          <w:bdr w:val="none" w:sz="0" w:space="0" w:color="auto" w:frame="1"/>
        </w:rPr>
        <w:t>Третье правило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Любовь должна быть безусловной</w:t>
      </w:r>
      <w:r w:rsidRPr="00794310">
        <w:rPr>
          <w:color w:val="0A0B0C"/>
          <w:sz w:val="28"/>
          <w:szCs w:val="28"/>
        </w:rPr>
        <w:t>. Нельзя выражать любовь только тогда, когда ребёнок соответствует нашим ожиданиям. Потому что таким образом мы утверждаем в них мысль, что любовь можно или нужно заслужить. Ребёнок получил пятёрку: ой, какой ты молодец, как мы тобой гордимся, как мы тебя любим! Ребенок получил тройку: ой, ты какой, а мы-то думали</w:t>
      </w:r>
      <w:proofErr w:type="gramStart"/>
      <w:r w:rsidRPr="00794310">
        <w:rPr>
          <w:color w:val="0A0B0C"/>
          <w:sz w:val="28"/>
          <w:szCs w:val="28"/>
        </w:rPr>
        <w:t xml:space="preserve">.. — </w:t>
      </w:r>
      <w:proofErr w:type="gramEnd"/>
      <w:r w:rsidRPr="00794310">
        <w:rPr>
          <w:color w:val="0A0B0C"/>
          <w:sz w:val="28"/>
          <w:szCs w:val="28"/>
        </w:rPr>
        <w:t xml:space="preserve">всё, иди, вот пятёрку получишь, мы там тебя как-то полюбим. Так нельзя. Нельзя ставить </w:t>
      </w:r>
      <w:r w:rsidRPr="00794310">
        <w:rPr>
          <w:color w:val="0A0B0C"/>
          <w:sz w:val="28"/>
          <w:szCs w:val="28"/>
        </w:rPr>
        <w:lastRenderedPageBreak/>
        <w:t>ребёнку условия в любви. Условия можно ставить во всем, что угодно: в сладостях, в мультиках, в развлечениях, в возможностях — но не в любви. Любовь должна быть безусловной. Представьте себе, что у вас в семье будут такие отношения: приходит муж домой, жена ему говорит: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— Так, ты сегодня премию не получил, ближайшие две недели я тебя не люблю! Всё. Вот премию получишь — я тебя снова буду любить</w:t>
      </w:r>
      <w:proofErr w:type="gramStart"/>
      <w:r w:rsidRPr="00794310">
        <w:rPr>
          <w:color w:val="0A0B0C"/>
          <w:sz w:val="28"/>
          <w:szCs w:val="28"/>
        </w:rPr>
        <w:t>.</w:t>
      </w:r>
      <w:proofErr w:type="gramEnd"/>
    </w:p>
    <w:p w:rsid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 Если мне нехорошо, тогда я отвечать не буду</w:t>
      </w:r>
      <w:proofErr w:type="gramStart"/>
      <w:r w:rsidR="008A6344" w:rsidRPr="00794310">
        <w:rPr>
          <w:color w:val="0A0B0C"/>
          <w:sz w:val="28"/>
          <w:szCs w:val="28"/>
        </w:rPr>
        <w:t xml:space="preserve"> </w:t>
      </w:r>
      <w:r w:rsidR="00794310">
        <w:rPr>
          <w:color w:val="0A0B0C"/>
          <w:sz w:val="28"/>
          <w:szCs w:val="28"/>
        </w:rPr>
        <w:t>.</w:t>
      </w:r>
      <w:proofErr w:type="gramEnd"/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Любовь нужно проявлять всегда</w:t>
      </w:r>
      <w:r w:rsidRPr="00794310">
        <w:rPr>
          <w:color w:val="0A0B0C"/>
          <w:sz w:val="28"/>
          <w:szCs w:val="28"/>
        </w:rPr>
        <w:t>. Потому что проявление любви — это создание в доме атмосферы. Атмосферы радости, и, самое главное — атмосферы тепла. Дом не должен быть холодным. Не в плане того, что его нужно топить как следует зимой, а в плане какого-то душевного тепла, душевного равновесия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Атмосфера в доме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Вот вы придёте опять же домой — сядьте, подумайте — а у вас тепло в доме? От кого зависит тепло в доме — от жены. От жены зависит тепло в доме. Потому что муж, при всём желании, может этому способствовать — но не более того. Именно женщина создает вот это тепло в доме, потому что она, по большому счету, и создает очаг семейной жизни. А у нас </w:t>
      </w:r>
      <w:proofErr w:type="gramStart"/>
      <w:r w:rsidRPr="00794310">
        <w:rPr>
          <w:color w:val="0A0B0C"/>
          <w:sz w:val="28"/>
          <w:szCs w:val="28"/>
        </w:rPr>
        <w:t>дом</w:t>
      </w:r>
      <w:proofErr w:type="gramEnd"/>
      <w:r w:rsidRPr="00794310">
        <w:rPr>
          <w:color w:val="0A0B0C"/>
          <w:sz w:val="28"/>
          <w:szCs w:val="28"/>
        </w:rPr>
        <w:t xml:space="preserve"> иногда бывает </w:t>
      </w:r>
      <w:proofErr w:type="gramStart"/>
      <w:r w:rsidRPr="00794310">
        <w:rPr>
          <w:color w:val="0A0B0C"/>
          <w:sz w:val="28"/>
          <w:szCs w:val="28"/>
        </w:rPr>
        <w:t>каким</w:t>
      </w:r>
      <w:proofErr w:type="gramEnd"/>
      <w:r w:rsidRPr="00794310">
        <w:rPr>
          <w:color w:val="0A0B0C"/>
          <w:sz w:val="28"/>
          <w:szCs w:val="28"/>
        </w:rPr>
        <w:t xml:space="preserve"> — он бывает наполненным претензиями, или ещё хуже — он бывает полем боя между папой и мамой. Полем боя, где бесконечно они что-то делят, спорят — но там нет тепла. Вы поймите: в такой семье, в таком доме не захочется долго жить. Поэтому из таких семей в 18 лет, как только детям исполняется и появляется хоть какая-то возможность — они тут же вылетают ракетой и начинают жить самостоятельно. И нам как бы, кажется, жалко: еще бы пожили, вроде ещё и молодые, и бестолковые. А им не хочется жить, потому что в доме нет тепла и нет любви. И мы сейчас с вами и говорим о том, как же создать эту атмосферу тепла и атмосферу любви. А когда будет вот эта атмосфера в доме, ребенку захочется быть дома, и самое главное: ему захочется перенимать качества душевные его родителей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Как создать атмосферу тепла?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sz w:val="28"/>
          <w:szCs w:val="28"/>
        </w:rPr>
      </w:pPr>
      <w:r w:rsidRPr="00794310">
        <w:rPr>
          <w:color w:val="0A0B0C"/>
          <w:sz w:val="28"/>
          <w:szCs w:val="28"/>
        </w:rPr>
        <w:t>Давайте подумаем, как нам вот эту атмосферу тепла в себе развить. Начинается всё с банального выражения лица папы и мамы. У всех есть зеркало — проходя мимо зеркала, посмотрите на свое выражение лица.. Если папа с мамой ходят с каменными лицами, ребенок это воспринимает по отношению к себе.</w:t>
      </w:r>
      <w:r w:rsidRPr="00794310">
        <w:rPr>
          <w:color w:val="C00000"/>
          <w:sz w:val="28"/>
          <w:szCs w:val="28"/>
        </w:rPr>
        <w:t>.</w:t>
      </w:r>
      <w:r w:rsidRPr="00794310">
        <w:rPr>
          <w:color w:val="0A0B0C"/>
          <w:sz w:val="28"/>
          <w:szCs w:val="28"/>
        </w:rPr>
        <w:t xml:space="preserve"> </w:t>
      </w:r>
      <w:proofErr w:type="gramStart"/>
      <w:r w:rsidRPr="00794310">
        <w:rPr>
          <w:color w:val="0A0B0C"/>
          <w:sz w:val="28"/>
          <w:szCs w:val="28"/>
        </w:rPr>
        <w:t>Вывод</w:t>
      </w:r>
      <w:proofErr w:type="gramEnd"/>
      <w:r w:rsidRPr="00794310">
        <w:rPr>
          <w:color w:val="0A0B0C"/>
          <w:sz w:val="28"/>
          <w:szCs w:val="28"/>
        </w:rPr>
        <w:t xml:space="preserve"> какой?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Надо дома чаще улыбаться</w:t>
      </w:r>
      <w:r w:rsidRPr="00794310">
        <w:rPr>
          <w:color w:val="0A0B0C"/>
          <w:sz w:val="28"/>
          <w:szCs w:val="28"/>
        </w:rPr>
        <w:t xml:space="preserve">. Вот у вас на работе получается улыбаться? Особенно кто работает с клиентами, ещё с кем-то — получается. А как? Да потому что иначе не поработаешь, иначе тебя с работы выгонят, скажут: зачем нам такая бука нужна, ничего не продает — </w:t>
      </w:r>
      <w:proofErr w:type="gramStart"/>
      <w:r w:rsidRPr="00794310">
        <w:rPr>
          <w:color w:val="0A0B0C"/>
          <w:sz w:val="28"/>
          <w:szCs w:val="28"/>
        </w:rPr>
        <w:t>иди</w:t>
      </w:r>
      <w:proofErr w:type="gramEnd"/>
      <w:r w:rsidRPr="00794310">
        <w:rPr>
          <w:color w:val="0A0B0C"/>
          <w:sz w:val="28"/>
          <w:szCs w:val="28"/>
        </w:rPr>
        <w:t xml:space="preserve"> давай со своим выражением лица улицу мети! Нет, мы улыбаемся, стараемся это искренне делать, чтобы как-то к человеку расположиться. А почему, когда мы приходим домой, мы не можем улыбаться собственным детям? Надо стараться и дома дарить своим домашним и своим окружающим радость и улыбку. Даже если трудно и тяжело — а вы постарайтесь. Помните знаменитую детскую песенку «от улыбки станет всем светлей»? </w:t>
      </w:r>
      <w:r w:rsidRPr="00794310">
        <w:rPr>
          <w:sz w:val="28"/>
          <w:szCs w:val="28"/>
        </w:rPr>
        <w:t xml:space="preserve">Так и есть. Более того, улыбка всегда порождает улыбку. 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Проходя мимо ребенка, проявите к нему свою симпатию — подмигните, пощекочите, скажите что-то доброе, улыбнитесь, погладьте его. Это несложно — маленьким детям, да и большим ничего сложного нет, даже и большим старшим подросткам как-то проявить свою к ним любовь и симпатию. Ничего сложного. Каждый родитель знает, как лучше это сделать. Кто-то девочек за косички </w:t>
      </w:r>
      <w:r w:rsidRPr="00794310">
        <w:rPr>
          <w:color w:val="0A0B0C"/>
          <w:sz w:val="28"/>
          <w:szCs w:val="28"/>
        </w:rPr>
        <w:lastRenderedPageBreak/>
        <w:t>дергает, кто-то наоборот — мальчиков по ежику гладит. У кого как это принято, но эти проявления должны быть обязательно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Чистое время для ребенка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Важно </w:t>
      </w:r>
      <w:r w:rsidR="00794310">
        <w:rPr>
          <w:color w:val="0A0B0C"/>
          <w:sz w:val="28"/>
          <w:szCs w:val="28"/>
        </w:rPr>
        <w:t xml:space="preserve">выделить ребенку чистое время. </w:t>
      </w:r>
      <w:r w:rsidRPr="00794310">
        <w:rPr>
          <w:color w:val="0A0B0C"/>
          <w:sz w:val="28"/>
          <w:szCs w:val="28"/>
        </w:rPr>
        <w:t>Повернитесь к нему лицом, посмотрите на него, улыбнитесь ему. И эти 20 минут, которые вы на него потратите, ему будут казаться целым днем. Мама сегодня со мной весь день общалась! — А вы 20 минут ему уделили — но только ему, ничему другому, ничего другое вас в это время не отвлекает.</w:t>
      </w:r>
    </w:p>
    <w:p w:rsidR="00552F01" w:rsidRPr="00794310" w:rsidRDefault="00552F01" w:rsidP="00794310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Если детей несколько, важно выделить каждому ребенку отдельное чистое время. Вот это тоже важный нюанс. К этому приходишь с опытом — к сожалению, печальным. Каждому нужно выделить чистое время. Не вместе, а каждому выделить чистое время, </w:t>
      </w:r>
      <w:proofErr w:type="gramStart"/>
      <w:r w:rsidRPr="00794310">
        <w:rPr>
          <w:color w:val="0A0B0C"/>
          <w:sz w:val="28"/>
          <w:szCs w:val="28"/>
        </w:rPr>
        <w:t>потому</w:t>
      </w:r>
      <w:proofErr w:type="gramEnd"/>
      <w:r w:rsidRPr="00794310">
        <w:rPr>
          <w:color w:val="0A0B0C"/>
          <w:sz w:val="28"/>
          <w:szCs w:val="28"/>
        </w:rPr>
        <w:t xml:space="preserve"> что каждый хочет отдельного внимания для себя, и нужно найти эту возможность.</w:t>
      </w:r>
      <w:r w:rsidR="00794310">
        <w:rPr>
          <w:color w:val="0A0B0C"/>
          <w:sz w:val="28"/>
          <w:szCs w:val="28"/>
        </w:rPr>
        <w:t xml:space="preserve"> </w:t>
      </w:r>
      <w:r w:rsidRPr="00794310">
        <w:rPr>
          <w:color w:val="0A0B0C"/>
          <w:sz w:val="28"/>
          <w:szCs w:val="28"/>
        </w:rPr>
        <w:t xml:space="preserve">Выключите сотовый телефон, выключите </w:t>
      </w:r>
      <w:proofErr w:type="spellStart"/>
      <w:r w:rsidRPr="00794310">
        <w:rPr>
          <w:color w:val="0A0B0C"/>
          <w:sz w:val="28"/>
          <w:szCs w:val="28"/>
        </w:rPr>
        <w:t>wi-fi</w:t>
      </w:r>
      <w:proofErr w:type="spellEnd"/>
      <w:r w:rsidRPr="00794310">
        <w:rPr>
          <w:color w:val="0A0B0C"/>
          <w:sz w:val="28"/>
          <w:szCs w:val="28"/>
        </w:rPr>
        <w:t>, который вам мешает, и побудьте с собственными детьми. Просто с ними, ни о чём не думая. Потом, где-нибудь ближе к вечеру, соберётесь на работу, подумаете, чт</w:t>
      </w:r>
      <w:r w:rsidR="00E87C26" w:rsidRPr="00794310">
        <w:rPr>
          <w:color w:val="0A0B0C"/>
          <w:sz w:val="28"/>
          <w:szCs w:val="28"/>
        </w:rPr>
        <w:t xml:space="preserve">о вам там надо. Но вот этот время </w:t>
      </w:r>
      <w:r w:rsidRPr="00794310">
        <w:rPr>
          <w:color w:val="0A0B0C"/>
          <w:sz w:val="28"/>
          <w:szCs w:val="28"/>
        </w:rPr>
        <w:t xml:space="preserve"> проведите с детьми — они вам будут за это очень и очень благодарны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Настольные игры как лучшее совместное проведение времени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Обязательное должно быть и совместное дело со всей семьей. Отличный вариант совместного дела — это настольные игры. 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FF0000"/>
          <w:sz w:val="28"/>
          <w:szCs w:val="28"/>
        </w:rPr>
      </w:pPr>
      <w:proofErr w:type="spellStart"/>
      <w:r w:rsidRPr="00794310">
        <w:rPr>
          <w:rStyle w:val="a5"/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Имаджинариум</w:t>
      </w:r>
      <w:proofErr w:type="spellEnd"/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FF0000"/>
          <w:sz w:val="28"/>
          <w:szCs w:val="28"/>
        </w:rPr>
        <w:t>Начну, наверное, вот с этой вот игры. Многие спрашивают, как нам открыть ребенка — особенно это касается подростков средних и старших. То есть если маленький ребёнок сам открыт, готов, он всё говорит, только успевай слушать — он щебечет бесконечно; то ребёнок постарше, 11-12 и старше — он уже закрывается, с ним иногда сложно поговорить. Иногда садишься с ним — а он ничего не говорит, он не хочет ничем делиться. Как его раскрыть? Один из лучших вариантов — это вот такие игры. Одна из таких игр называется «</w:t>
      </w:r>
      <w:proofErr w:type="spellStart"/>
      <w:r w:rsidRPr="00794310">
        <w:rPr>
          <w:color w:val="FF0000"/>
          <w:sz w:val="28"/>
          <w:szCs w:val="28"/>
        </w:rPr>
        <w:t>Имаджинариум</w:t>
      </w:r>
      <w:proofErr w:type="spellEnd"/>
      <w:r w:rsidRPr="00794310">
        <w:rPr>
          <w:color w:val="FF0000"/>
          <w:sz w:val="28"/>
          <w:szCs w:val="28"/>
        </w:rPr>
        <w:t xml:space="preserve">». Сразу говорю, что удовольствие недешевое — в районе 2 тысяч где-то такая вещь будет стоить. Но знаете, лучше сэкономить на телефоне или ещё на чём-то, но не на воспитании детей. В чём заключается суть игры? Тут есть набор карточек. Играть очень интересно разными поколениями — допустим, вот маленькие, начиная с моей младшей — ей шесть; мы с матушкой и там бабушка — следующее поколение — три поколения получается. Очень нам интересно играть. Каждому выдается по 6 карточек. На этих карточках разные рисунки. Ведущий смотрит на карточку и говорит свою ассоциацию. Ему нужно сказать ассоциацию таким образом, чтобы с одной стороны ее угадали, но, с другой стороны, чтобы это не было элементарно. Дальше он кладет эту карточку рубашкой вверх. Каждый из игроков смотрит на свои карточки и думает, какая из них максимально близка к его ассоциации. И все они кладут карточки тоже рубашкой вверх. Потом их переворачивают, и нужно угадать, какая из этих карточек — карточка ведущего. Если угадали все — ведущий проиграл, он слишком легкое задал; если не угадал никто — он тоже проиграл, потому что слишком сложное задал. Очень интересно, и самое главное: как через это дети открываются! Вы столько нового о своих детях узнаете, какие удивительные ассоциации у них могут быть на обычные картинки. И об их душевном устроении вы узнаете иногда за одну партию больше, чем за весь год прямого общения. Потому что вдруг вы увидите, что вот с такой картинкой у ребёнка ассоциируется </w:t>
      </w:r>
      <w:r w:rsidRPr="00794310">
        <w:rPr>
          <w:color w:val="FF0000"/>
          <w:sz w:val="28"/>
          <w:szCs w:val="28"/>
        </w:rPr>
        <w:lastRenderedPageBreak/>
        <w:t>вот это. Где-то будет очень больно — когда вот, допустим, там стоит девушка, улыбается и сердце держит — у ребенка ассоциация одиночества, странная ассоциация с такой конкретной картинкой. Где-то, наоборот, порадуетесь. А допустим, там такие весёлые лица, и ассоциации у него — дружная семья. Нам игра очень нравится, мы регулярно в нее играем. К нам подружки приходят старших девчонок играть — тоже им нравится. Ну, по времени — час минимум, часа полтора-два. Там есть разные колоды. Кстати, это не детская игра, в общем-то. Просто у меня детские карточки, она называется «</w:t>
      </w:r>
      <w:proofErr w:type="spellStart"/>
      <w:r w:rsidRPr="00794310">
        <w:rPr>
          <w:color w:val="FF0000"/>
          <w:sz w:val="28"/>
          <w:szCs w:val="28"/>
        </w:rPr>
        <w:t>Имаджинариум</w:t>
      </w:r>
      <w:proofErr w:type="spellEnd"/>
      <w:r w:rsidRPr="00794310">
        <w:rPr>
          <w:color w:val="FF0000"/>
          <w:sz w:val="28"/>
          <w:szCs w:val="28"/>
        </w:rPr>
        <w:t xml:space="preserve"> Детство», а есть там взрослый вариант — это игра для компаний больших, там до 16 человек иногда играют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rStyle w:val="a5"/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Кодовые имена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FF0000"/>
          <w:sz w:val="28"/>
          <w:szCs w:val="28"/>
        </w:rPr>
        <w:t>Вторая игра называется «Кодовые имена». Ну, не буду вам рассказывать всю ее динамику. Суть игры такая, что есть ведущий и есть члены его команды. Ведущий перед собой видит 6 слов различных, которые он должен как-то загадать членам своей команды. А они должны это отгадать. Отличная игра на взаимодействие в семье — просто замечательное понимание друг друга, какая-то общность — она просто здесь очень хорошо проявляется. Если вы ее где-то не видите, не находите — она здесь проявится, а может быть, и начнется. Вот тоже такая вот интересная в этом плане игра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FF0000"/>
          <w:sz w:val="28"/>
          <w:szCs w:val="28"/>
        </w:rPr>
      </w:pPr>
      <w:proofErr w:type="spellStart"/>
      <w:r w:rsidRPr="00794310">
        <w:rPr>
          <w:rStyle w:val="a5"/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Элиас</w:t>
      </w:r>
      <w:proofErr w:type="spellEnd"/>
      <w:r w:rsidRPr="00794310">
        <w:rPr>
          <w:rStyle w:val="a5"/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, скажи иначе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FF0000"/>
          <w:sz w:val="28"/>
          <w:szCs w:val="28"/>
        </w:rPr>
        <w:t>Ну и третья игра это «</w:t>
      </w:r>
      <w:proofErr w:type="spellStart"/>
      <w:r w:rsidRPr="00794310">
        <w:rPr>
          <w:color w:val="FF0000"/>
          <w:sz w:val="28"/>
          <w:szCs w:val="28"/>
        </w:rPr>
        <w:t>Элиас</w:t>
      </w:r>
      <w:proofErr w:type="spellEnd"/>
      <w:r w:rsidRPr="00794310">
        <w:rPr>
          <w:color w:val="FF0000"/>
          <w:sz w:val="28"/>
          <w:szCs w:val="28"/>
        </w:rPr>
        <w:t xml:space="preserve">, скажи иначе». Мы ее ещё не распаковали, она недавно пришла. Но тоже одна из пяти самых популярных игр — компанейских и семейных. Нужно объяснить </w:t>
      </w:r>
      <w:proofErr w:type="gramStart"/>
      <w:r w:rsidRPr="00794310">
        <w:rPr>
          <w:color w:val="FF0000"/>
          <w:sz w:val="28"/>
          <w:szCs w:val="28"/>
        </w:rPr>
        <w:t>другому</w:t>
      </w:r>
      <w:proofErr w:type="gramEnd"/>
      <w:r w:rsidRPr="00794310">
        <w:rPr>
          <w:color w:val="FF0000"/>
          <w:sz w:val="28"/>
          <w:szCs w:val="28"/>
        </w:rPr>
        <w:t xml:space="preserve"> простые слова. Допустим — огурец, песня, ксерокс, коньки, комикс. Объяснить </w:t>
      </w:r>
      <w:proofErr w:type="gramStart"/>
      <w:r w:rsidRPr="00794310">
        <w:rPr>
          <w:color w:val="FF0000"/>
          <w:sz w:val="28"/>
          <w:szCs w:val="28"/>
        </w:rPr>
        <w:t>другому</w:t>
      </w:r>
      <w:proofErr w:type="gramEnd"/>
      <w:r w:rsidRPr="00794310">
        <w:rPr>
          <w:color w:val="FF0000"/>
          <w:sz w:val="28"/>
          <w:szCs w:val="28"/>
        </w:rPr>
        <w:t xml:space="preserve">, не употребляя вот этих слов. Причём быстро, чтобы он понял. Очень весело и интересно это всё проходит. Рекомендую всем — особенно у кого не один ребёнок, а двое-трое, настольные игры. Это такое замечательное времяпровождение! Это, во-первых, чистое время, которое вы только ребёнку отдаёте. Во-вторых, это возможность вашего взаимодействия и совместных действий. В-третьих, это отдых реальный, причём психологический отдых для родителей. То </w:t>
      </w:r>
      <w:proofErr w:type="gramStart"/>
      <w:r w:rsidRPr="00794310">
        <w:rPr>
          <w:color w:val="FF0000"/>
          <w:sz w:val="28"/>
          <w:szCs w:val="28"/>
        </w:rPr>
        <w:t>есть там нет</w:t>
      </w:r>
      <w:proofErr w:type="gramEnd"/>
      <w:r w:rsidRPr="00794310">
        <w:rPr>
          <w:color w:val="FF0000"/>
          <w:sz w:val="28"/>
          <w:szCs w:val="28"/>
        </w:rPr>
        <w:t xml:space="preserve"> никого напряжения, все очень весело, интересно. Ну, </w:t>
      </w:r>
      <w:proofErr w:type="gramStart"/>
      <w:r w:rsidRPr="00794310">
        <w:rPr>
          <w:color w:val="FF0000"/>
          <w:sz w:val="28"/>
          <w:szCs w:val="28"/>
        </w:rPr>
        <w:t>и</w:t>
      </w:r>
      <w:proofErr w:type="gramEnd"/>
      <w:r w:rsidRPr="00794310">
        <w:rPr>
          <w:color w:val="FF0000"/>
          <w:sz w:val="28"/>
          <w:szCs w:val="28"/>
        </w:rPr>
        <w:t xml:space="preserve"> в-четвертых, это возможность раскрыть вашего ребенка с той стороны, с которой вы его еще не знали, не видели, и то, что конечно, поможет вам его немножко увидеть с другой стороны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Нужны совместные впечатления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Ну, и отсюда — совместные поездки. 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sz w:val="28"/>
          <w:szCs w:val="28"/>
        </w:rPr>
      </w:pPr>
      <w:r w:rsidRPr="00794310">
        <w:rPr>
          <w:rStyle w:val="a5"/>
          <w:b/>
          <w:bCs/>
          <w:sz w:val="28"/>
          <w:szCs w:val="28"/>
          <w:bdr w:val="none" w:sz="0" w:space="0" w:color="auto" w:frame="1"/>
        </w:rPr>
        <w:t>Совместные трапезы</w:t>
      </w:r>
    </w:p>
    <w:p w:rsidR="00552F01" w:rsidRPr="00794310" w:rsidRDefault="00794310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>
        <w:rPr>
          <w:color w:val="0A0B0C"/>
          <w:sz w:val="28"/>
          <w:szCs w:val="28"/>
        </w:rPr>
        <w:t>М</w:t>
      </w:r>
      <w:r w:rsidR="00552F01" w:rsidRPr="00794310">
        <w:rPr>
          <w:color w:val="0A0B0C"/>
          <w:sz w:val="28"/>
          <w:szCs w:val="28"/>
        </w:rPr>
        <w:t xml:space="preserve">ы говорили о прямом проявлении любви. Сейчас второе — </w:t>
      </w:r>
      <w:r w:rsidR="00552F01" w:rsidRPr="00794310">
        <w:rPr>
          <w:b/>
          <w:color w:val="0A0B0C"/>
          <w:sz w:val="28"/>
          <w:szCs w:val="28"/>
        </w:rPr>
        <w:t>это косвенное проявление любви.</w:t>
      </w:r>
      <w:r w:rsidR="00552F01" w:rsidRPr="00794310">
        <w:rPr>
          <w:color w:val="0A0B0C"/>
          <w:sz w:val="28"/>
          <w:szCs w:val="28"/>
        </w:rPr>
        <w:t xml:space="preserve"> Давайте подумаем, когда мы сами чувствуем, что нас любят — тогда, когда нам сочувствуют, когда нас хвалят, когда нам доверяют, когда нас одобряют, когда нам дарят подарки и проявляют внимание. Тогда нам кажется, что нас любят. На этом построен, кстати, в принципе любой хороший маркетинг. Придите в какую-то хорошую фирму: вас встретит менеджер. Как он к вам подойдёт? Он вам будет улыбаться, он с вами поговорит душевно, он всё расскажет, он будет показывать своим видом, что он готов уделить вам время и внимание. Будьте менеджером таким для собственных детей! Попробуйте — вам не нужно ничего ему продать, вам нужно дать ему воспитание, и это воспитание дается только вот таким образом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Подарки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lastRenderedPageBreak/>
        <w:t>Начнём, наверно, с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подарков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color w:val="0A0B0C"/>
          <w:sz w:val="28"/>
          <w:szCs w:val="28"/>
        </w:rPr>
        <w:t xml:space="preserve">— косвенное проявление любви. </w:t>
      </w:r>
      <w:r w:rsidR="00E87C26" w:rsidRPr="00794310">
        <w:rPr>
          <w:color w:val="0A0B0C"/>
          <w:sz w:val="28"/>
          <w:szCs w:val="28"/>
        </w:rPr>
        <w:t xml:space="preserve"> Дорогие, серьезные подарки  на особые события </w:t>
      </w:r>
      <w:r w:rsidRPr="00794310">
        <w:rPr>
          <w:color w:val="0A0B0C"/>
          <w:sz w:val="28"/>
          <w:szCs w:val="28"/>
        </w:rPr>
        <w:t xml:space="preserve"> — день рождения, может быть, Рождество, Пасха — у кого в семье какие особые события — вот тогда да, тогда какой-то подарок такой особенный. Во все остальные дни это должны быть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подарки чисто символические</w:t>
      </w:r>
      <w:r w:rsidRPr="00794310">
        <w:rPr>
          <w:color w:val="0A0B0C"/>
          <w:sz w:val="28"/>
          <w:szCs w:val="28"/>
        </w:rPr>
        <w:t>.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>Вы идете домой вечером — осень, увидели красивый листочек. Принесли дочке: смотри, какой листочек! Это может быть абсолютно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любой подарок, который является актом проявления вашего внимания ребенку</w:t>
      </w:r>
      <w:r w:rsidRPr="00794310">
        <w:rPr>
          <w:color w:val="0A0B0C"/>
          <w:sz w:val="28"/>
          <w:szCs w:val="28"/>
        </w:rPr>
        <w:t xml:space="preserve">. Пошли в магазин, что-то там маленькую какую-то штучку купили — конфетку, </w:t>
      </w:r>
      <w:proofErr w:type="spellStart"/>
      <w:r w:rsidRPr="00794310">
        <w:rPr>
          <w:color w:val="0A0B0C"/>
          <w:sz w:val="28"/>
          <w:szCs w:val="28"/>
        </w:rPr>
        <w:t>печенюшку</w:t>
      </w:r>
      <w:proofErr w:type="spellEnd"/>
      <w:r w:rsidRPr="00794310">
        <w:rPr>
          <w:color w:val="0A0B0C"/>
          <w:sz w:val="28"/>
          <w:szCs w:val="28"/>
        </w:rPr>
        <w:t>, которую ребёнок любит — раз в месяц: это вот я для тебя купила. Здорово, ребёнок уже счастлив и доволен. Старшим детям тоже нужно дарить маленькие какие-то подарки, как акт внимания. Какой вам здесь можно пример привести: вот когда ухаживают молодые люди за девушками, они им дарят какие-то маленькие подарочки — то есть это не всегда какие-то дорогие украшения, сотовые телефоны. Какие-то маленькие подарки, сюрпризы, чтобы было приятно. Нам тоже надо также относиться к нашим детям. Но помнить, что любой подарок не компенсирует проявления любви</w:t>
      </w:r>
      <w:r w:rsidRPr="00794310">
        <w:rPr>
          <w:color w:val="FF0000"/>
          <w:sz w:val="28"/>
          <w:szCs w:val="28"/>
        </w:rPr>
        <w:t xml:space="preserve">. 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Похвала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Мы сами чувствуем, что тот, кто нас хвалит, нас любит. Хвалите его — особенно за добрые дела. 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Сочувствие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Ну, и самое главное проявление вот именно такой любви, непрямой — это сочувствие. Ребенку максимально необходимо наше сочувствие. Такой пример: идет женщина по улице, видит: маленький ребёнок плачет навзрыд, подходит: что случилось? Ребенок к ней поворачивается, совершенно спокойным тоном говорит: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>— Я не для тебя плачу, а для мамы, иди!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Взаимопонимание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proofErr w:type="gramStart"/>
      <w:r w:rsidRPr="00794310">
        <w:rPr>
          <w:color w:val="0A0B0C"/>
          <w:sz w:val="28"/>
          <w:szCs w:val="28"/>
        </w:rPr>
        <w:t>Третья возможность проявить любовь — и, наверное, самое сложная — это взаимопонимание.</w:t>
      </w:r>
      <w:proofErr w:type="gramEnd"/>
      <w:r w:rsidRPr="00794310">
        <w:rPr>
          <w:rStyle w:val="apple-converted-space"/>
          <w:color w:val="FF0000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Нужно научиться говорить так, чтобы дети нас слушали, и слушать детей так, чтобы дети захотели с нами откровенно говорить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color w:val="0A0B0C"/>
          <w:sz w:val="28"/>
          <w:szCs w:val="28"/>
        </w:rPr>
        <w:t>— вот это взаимопонимание. Грубо говоря, это проблемы коммуникации. Их можно разделить на три составляющие. Умение слышать, умение говорить, и умение реагировать.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Умение говорить</w:t>
      </w:r>
    </w:p>
    <w:p w:rsidR="00552F01" w:rsidRPr="00794310" w:rsidRDefault="00552F01" w:rsidP="00B1370E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>Что говорить и как говорить. Говорить с детьми, но особенно с младшими — в принципе до средних подростков, — нужно короткими предложениями, понятными и простыми словами, чтобы ребёнок понял, что мы ему хотим сказать</w:t>
      </w:r>
      <w:proofErr w:type="gramStart"/>
      <w:r w:rsidRPr="00794310">
        <w:rPr>
          <w:color w:val="0A0B0C"/>
          <w:sz w:val="28"/>
          <w:szCs w:val="28"/>
        </w:rPr>
        <w:t>.</w:t>
      </w:r>
      <w:proofErr w:type="gramEnd"/>
      <w:r w:rsidR="00794310">
        <w:rPr>
          <w:color w:val="FF0000"/>
          <w:sz w:val="28"/>
          <w:szCs w:val="28"/>
        </w:rPr>
        <w:t xml:space="preserve"> </w:t>
      </w:r>
      <w:r w:rsidR="00794310" w:rsidRPr="00794310">
        <w:rPr>
          <w:sz w:val="28"/>
          <w:szCs w:val="28"/>
        </w:rPr>
        <w:t>К</w:t>
      </w:r>
      <w:r w:rsidRPr="00794310">
        <w:rPr>
          <w:sz w:val="28"/>
          <w:szCs w:val="28"/>
        </w:rPr>
        <w:t>огда вы начинаете много-много таких слов говорить, они вас не могут слышать.</w:t>
      </w:r>
      <w:r w:rsidRPr="00794310">
        <w:rPr>
          <w:color w:val="0A0B0C"/>
          <w:sz w:val="28"/>
          <w:szCs w:val="28"/>
        </w:rPr>
        <w:t xml:space="preserve"> </w:t>
      </w:r>
    </w:p>
    <w:p w:rsidR="00552F01" w:rsidRPr="00794310" w:rsidRDefault="00794310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>
        <w:rPr>
          <w:color w:val="0A0B0C"/>
          <w:sz w:val="28"/>
          <w:szCs w:val="28"/>
        </w:rPr>
        <w:t xml:space="preserve">         </w:t>
      </w:r>
      <w:r w:rsidR="00552F01" w:rsidRPr="00794310">
        <w:rPr>
          <w:color w:val="0A0B0C"/>
          <w:sz w:val="28"/>
          <w:szCs w:val="28"/>
        </w:rPr>
        <w:t xml:space="preserve">Еще важный момент — что не нужно выливать на ребёнка все свои проблемы. Предположим, пришла мама с работы — папы ещё нет, у подружки телефон занят, никого рядом нет, а её </w:t>
      </w:r>
      <w:proofErr w:type="gramStart"/>
      <w:r w:rsidR="00552F01" w:rsidRPr="00794310">
        <w:rPr>
          <w:color w:val="0A0B0C"/>
          <w:sz w:val="28"/>
          <w:szCs w:val="28"/>
        </w:rPr>
        <w:t>прям</w:t>
      </w:r>
      <w:proofErr w:type="gramEnd"/>
      <w:r w:rsidR="00552F01" w:rsidRPr="00794310">
        <w:rPr>
          <w:color w:val="0A0B0C"/>
          <w:sz w:val="28"/>
          <w:szCs w:val="28"/>
        </w:rPr>
        <w:t xml:space="preserve"> распирает, и тут вот дочка лет 11-12 — и она ей все расскажет…. И как на работе все такие плохие, и какой начальник невнимательный и некультурный, и папа вот такой, а свекровь так вообще — и так далее, всё на неё выльет. Выдохнула. Ей хорошо. А как ребенку? Это совершенно не его тема. И в итоге потом мамочки удивляются, что ребёнок маму не уважает, к бабушке относится вот так с пренебрежением, а обо всех других </w:t>
      </w:r>
      <w:r w:rsidR="00552F01" w:rsidRPr="00794310">
        <w:rPr>
          <w:color w:val="0A0B0C"/>
          <w:sz w:val="28"/>
          <w:szCs w:val="28"/>
        </w:rPr>
        <w:lastRenderedPageBreak/>
        <w:t>говорит исключительно в категориях осуждения. Ну, так вы его так научили! Поэтому тут нужно быть очень аккуратным.</w:t>
      </w:r>
    </w:p>
    <w:p w:rsidR="00552F01" w:rsidRPr="00794310" w:rsidRDefault="00552F01" w:rsidP="00B1370E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C00000"/>
          <w:sz w:val="28"/>
          <w:szCs w:val="28"/>
        </w:rPr>
      </w:pPr>
      <w:r w:rsidRPr="00794310">
        <w:rPr>
          <w:rStyle w:val="a5"/>
          <w:sz w:val="28"/>
          <w:szCs w:val="28"/>
          <w:bdr w:val="none" w:sz="0" w:space="0" w:color="auto" w:frame="1"/>
        </w:rPr>
        <w:t>Как говорить.</w:t>
      </w:r>
      <w:r w:rsidRPr="00794310">
        <w:rPr>
          <w:rStyle w:val="apple-converted-space"/>
          <w:sz w:val="28"/>
          <w:szCs w:val="28"/>
        </w:rPr>
        <w:t> </w:t>
      </w:r>
      <w:r w:rsidRPr="00794310">
        <w:rPr>
          <w:sz w:val="28"/>
          <w:szCs w:val="28"/>
        </w:rPr>
        <w:t>Очень важна интонация и выражение лица.</w:t>
      </w:r>
      <w:r w:rsidRPr="00794310">
        <w:rPr>
          <w:color w:val="FF0000"/>
          <w:sz w:val="28"/>
          <w:szCs w:val="28"/>
        </w:rPr>
        <w:t xml:space="preserve"> </w:t>
      </w:r>
      <w:r w:rsidRPr="00794310">
        <w:rPr>
          <w:color w:val="0A0B0C"/>
          <w:sz w:val="28"/>
          <w:szCs w:val="28"/>
        </w:rPr>
        <w:t xml:space="preserve">Если мы говорим о </w:t>
      </w:r>
      <w:proofErr w:type="gramStart"/>
      <w:r w:rsidRPr="00794310">
        <w:rPr>
          <w:color w:val="0A0B0C"/>
          <w:sz w:val="28"/>
          <w:szCs w:val="28"/>
        </w:rPr>
        <w:t>хорошем</w:t>
      </w:r>
      <w:proofErr w:type="gramEnd"/>
      <w:r w:rsidRPr="00794310">
        <w:rPr>
          <w:color w:val="0A0B0C"/>
          <w:sz w:val="28"/>
          <w:szCs w:val="28"/>
        </w:rPr>
        <w:t xml:space="preserve"> — с хорошей интонацией. Если как-то его стараемся журить — с такой более строгой интонацией. 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Cs/>
          <w:color w:val="0A0B0C"/>
          <w:sz w:val="28"/>
          <w:szCs w:val="28"/>
          <w:bdr w:val="none" w:sz="0" w:space="0" w:color="auto" w:frame="1"/>
        </w:rPr>
        <w:t>Три важных времени,</w:t>
      </w: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 xml:space="preserve"> когда нужно говорить с ребёнком</w:t>
      </w:r>
    </w:p>
    <w:p w:rsidR="00552F01" w:rsidRPr="00794310" w:rsidRDefault="00552F01" w:rsidP="00B1370E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>Три критических времени, когда нужно говорить ребенку, что мы его любим. Первое — это утро.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Утро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color w:val="0A0B0C"/>
          <w:sz w:val="28"/>
          <w:szCs w:val="28"/>
        </w:rPr>
        <w:t xml:space="preserve">— это стресс, это поход в садик, где нет мамы, нет папы, нет родного дома, постоянная борьба за выживание — в прямом смысле. Современная школа — это же страшно, это стая, где каждый выживает так, как может. </w:t>
      </w:r>
    </w:p>
    <w:p w:rsidR="00552F01" w:rsidRPr="00794310" w:rsidRDefault="00552F01" w:rsidP="00B1370E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>Второе время критическое — это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когда ребёнок возвращается из школы или из садика</w:t>
      </w:r>
      <w:r w:rsidRPr="00794310">
        <w:rPr>
          <w:color w:val="0A0B0C"/>
          <w:sz w:val="28"/>
          <w:szCs w:val="28"/>
        </w:rPr>
        <w:t>. Не всегда у нас есть возможность его встретить, но у кого есть — обязательно его нужно обнять, показать, что мы его ждали — причём вне зависимости от возраста, даже если ему уже 16, и он приходит со школы</w:t>
      </w:r>
      <w:r w:rsidRPr="00794310">
        <w:rPr>
          <w:color w:val="FF0000"/>
          <w:sz w:val="28"/>
          <w:szCs w:val="28"/>
        </w:rPr>
        <w:t xml:space="preserve">. </w:t>
      </w:r>
    </w:p>
    <w:p w:rsidR="00B1370E" w:rsidRPr="00794310" w:rsidRDefault="00552F01" w:rsidP="00B1370E">
      <w:pPr>
        <w:pStyle w:val="a3"/>
        <w:shd w:val="clear" w:color="auto" w:fill="FBFCFC"/>
        <w:spacing w:before="0" w:beforeAutospacing="0" w:after="0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>И третье важнейшее время — это</w:t>
      </w:r>
      <w:r w:rsidRPr="00794310">
        <w:rPr>
          <w:rStyle w:val="apple-converted-space"/>
          <w:color w:val="0A0B0C"/>
          <w:sz w:val="28"/>
          <w:szCs w:val="28"/>
        </w:rPr>
        <w:t> </w:t>
      </w:r>
      <w:r w:rsidRPr="00794310">
        <w:rPr>
          <w:rStyle w:val="a5"/>
          <w:color w:val="0A0B0C"/>
          <w:sz w:val="28"/>
          <w:szCs w:val="28"/>
          <w:bdr w:val="none" w:sz="0" w:space="0" w:color="auto" w:frame="1"/>
        </w:rPr>
        <w:t>время перед сном</w:t>
      </w:r>
      <w:r w:rsidRPr="00794310">
        <w:rPr>
          <w:color w:val="0A0B0C"/>
          <w:sz w:val="28"/>
          <w:szCs w:val="28"/>
        </w:rPr>
        <w:t xml:space="preserve">. Это самое важное время для влияния на ребёнка. Мы, конечно, говорим с вами о младших, и в принципе младших подростках — средние и старшие подростки — там уже с ними по-другому — вот о таком возрасте. Ребёнок ложится спать, он успокаивается, он всё слышит, всё воспринимает, что вы ему говорите. Но у него </w:t>
      </w:r>
      <w:proofErr w:type="gramStart"/>
      <w:r w:rsidRPr="00794310">
        <w:rPr>
          <w:color w:val="0A0B0C"/>
          <w:sz w:val="28"/>
          <w:szCs w:val="28"/>
        </w:rPr>
        <w:t>нет сил сопротивляться</w:t>
      </w:r>
      <w:proofErr w:type="gramEnd"/>
      <w:r w:rsidRPr="00794310">
        <w:rPr>
          <w:color w:val="0A0B0C"/>
          <w:sz w:val="28"/>
          <w:szCs w:val="28"/>
        </w:rPr>
        <w:t xml:space="preserve"> или спорить. И вот в это время вы можете вкладывать в него всё, что хотите</w:t>
      </w:r>
      <w:proofErr w:type="gramStart"/>
      <w:r w:rsidRPr="00794310">
        <w:rPr>
          <w:color w:val="0A0B0C"/>
          <w:sz w:val="28"/>
          <w:szCs w:val="28"/>
        </w:rPr>
        <w:t>.</w:t>
      </w:r>
      <w:proofErr w:type="gramEnd"/>
      <w:r w:rsidRPr="00794310">
        <w:rPr>
          <w:color w:val="0A0B0C"/>
          <w:sz w:val="28"/>
          <w:szCs w:val="28"/>
        </w:rPr>
        <w:t xml:space="preserve"> </w:t>
      </w:r>
      <w:proofErr w:type="gramStart"/>
      <w:r w:rsidRPr="00794310">
        <w:rPr>
          <w:color w:val="0A0B0C"/>
          <w:sz w:val="28"/>
          <w:szCs w:val="28"/>
        </w:rPr>
        <w:t>в</w:t>
      </w:r>
      <w:proofErr w:type="gramEnd"/>
      <w:r w:rsidRPr="00794310">
        <w:rPr>
          <w:color w:val="0A0B0C"/>
          <w:sz w:val="28"/>
          <w:szCs w:val="28"/>
        </w:rPr>
        <w:t xml:space="preserve">се ваши нравственные требования. Потому что у него </w:t>
      </w:r>
      <w:proofErr w:type="gramStart"/>
      <w:r w:rsidRPr="00794310">
        <w:rPr>
          <w:color w:val="0A0B0C"/>
          <w:sz w:val="28"/>
          <w:szCs w:val="28"/>
        </w:rPr>
        <w:t>нет сил спорить</w:t>
      </w:r>
      <w:proofErr w:type="gramEnd"/>
      <w:r w:rsidRPr="00794310">
        <w:rPr>
          <w:color w:val="0A0B0C"/>
          <w:sz w:val="28"/>
          <w:szCs w:val="28"/>
        </w:rPr>
        <w:t>, или еще что-то. Он лежит — уже такой полузасыпающий</w:t>
      </w:r>
      <w:r w:rsidR="00794310">
        <w:rPr>
          <w:color w:val="0A0B0C"/>
          <w:sz w:val="28"/>
          <w:szCs w:val="28"/>
        </w:rPr>
        <w:t>, но всё слышит, всё понимает</w:t>
      </w:r>
      <w:proofErr w:type="gramStart"/>
      <w:r w:rsidR="00794310">
        <w:rPr>
          <w:color w:val="0A0B0C"/>
          <w:sz w:val="28"/>
          <w:szCs w:val="28"/>
        </w:rPr>
        <w:t>.</w:t>
      </w:r>
      <w:proofErr w:type="gramEnd"/>
      <w:r w:rsidR="00794310">
        <w:rPr>
          <w:color w:val="0A0B0C"/>
          <w:sz w:val="28"/>
          <w:szCs w:val="28"/>
        </w:rPr>
        <w:t xml:space="preserve"> О</w:t>
      </w:r>
      <w:r w:rsidRPr="00794310">
        <w:rPr>
          <w:color w:val="0A0B0C"/>
          <w:sz w:val="28"/>
          <w:szCs w:val="28"/>
        </w:rPr>
        <w:t xml:space="preserve">собенно с </w:t>
      </w:r>
      <w:proofErr w:type="spellStart"/>
      <w:r w:rsidRPr="00794310">
        <w:rPr>
          <w:color w:val="0A0B0C"/>
          <w:sz w:val="28"/>
          <w:szCs w:val="28"/>
        </w:rPr>
        <w:t>садичными</w:t>
      </w:r>
      <w:proofErr w:type="spellEnd"/>
      <w:r w:rsidRPr="00794310">
        <w:rPr>
          <w:color w:val="0A0B0C"/>
          <w:sz w:val="28"/>
          <w:szCs w:val="28"/>
        </w:rPr>
        <w:t xml:space="preserve"> и младшими школьниками это очень хорошо работает. 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FF0000"/>
          <w:sz w:val="28"/>
          <w:szCs w:val="28"/>
        </w:rPr>
      </w:pPr>
      <w:r w:rsidRPr="00794310">
        <w:rPr>
          <w:color w:val="0A0B0C"/>
          <w:sz w:val="28"/>
          <w:szCs w:val="28"/>
        </w:rPr>
        <w:t>Это самое лучшее время — когда мы можем с детьми поговорить и что-то им дать, что-то им рассказать. Поэтому не стоит его упускать. Ну, а что касается старших детей — с ними перед сном можно просто разговаривать. Пришли вечером, сели, 10-15 минут поговорили. Идеально с детьми почитать. Между прочим, как оказывается, даже старшие подростки любят, когда им читают, представляете? Любят, когда родители приходят и им читают</w:t>
      </w:r>
      <w:proofErr w:type="gramStart"/>
      <w:r w:rsidRPr="00794310">
        <w:rPr>
          <w:color w:val="FF0000"/>
          <w:sz w:val="28"/>
          <w:szCs w:val="28"/>
        </w:rPr>
        <w:t>.</w:t>
      </w:r>
      <w:proofErr w:type="gramEnd"/>
      <w:r w:rsidRPr="00794310">
        <w:rPr>
          <w:color w:val="FF0000"/>
          <w:sz w:val="28"/>
          <w:szCs w:val="28"/>
        </w:rPr>
        <w:t xml:space="preserve"> </w:t>
      </w:r>
      <w:proofErr w:type="gramStart"/>
      <w:r w:rsidRPr="00794310">
        <w:rPr>
          <w:color w:val="0A0B0C"/>
          <w:sz w:val="28"/>
          <w:szCs w:val="28"/>
        </w:rPr>
        <w:t>а</w:t>
      </w:r>
      <w:proofErr w:type="gramEnd"/>
      <w:r w:rsidRPr="00794310">
        <w:rPr>
          <w:color w:val="0A0B0C"/>
          <w:sz w:val="28"/>
          <w:szCs w:val="28"/>
        </w:rPr>
        <w:t xml:space="preserve"> потом что-то обсуждать. </w:t>
      </w:r>
    </w:p>
    <w:p w:rsidR="00552F01" w:rsidRPr="00794310" w:rsidRDefault="00552F01" w:rsidP="00552F01">
      <w:pPr>
        <w:pStyle w:val="3"/>
        <w:shd w:val="clear" w:color="auto" w:fill="FBFCFC"/>
        <w:spacing w:before="0" w:beforeAutospacing="0" w:after="0" w:afterAutospacing="0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rStyle w:val="a5"/>
          <w:b/>
          <w:bCs/>
          <w:color w:val="0A0B0C"/>
          <w:sz w:val="28"/>
          <w:szCs w:val="28"/>
          <w:bdr w:val="none" w:sz="0" w:space="0" w:color="auto" w:frame="1"/>
        </w:rPr>
        <w:t>Итог</w:t>
      </w:r>
    </w:p>
    <w:p w:rsidR="00552F01" w:rsidRPr="00794310" w:rsidRDefault="00552F01" w:rsidP="00552F01">
      <w:pPr>
        <w:pStyle w:val="a3"/>
        <w:shd w:val="clear" w:color="auto" w:fill="FBFCFC"/>
        <w:spacing w:before="0" w:beforeAutospacing="0" w:after="75" w:afterAutospacing="0" w:line="240" w:lineRule="atLeast"/>
        <w:ind w:left="-567"/>
        <w:textAlignment w:val="baseline"/>
        <w:rPr>
          <w:color w:val="0A0B0C"/>
          <w:sz w:val="28"/>
          <w:szCs w:val="28"/>
        </w:rPr>
      </w:pPr>
      <w:r w:rsidRPr="00794310">
        <w:rPr>
          <w:color w:val="0A0B0C"/>
          <w:sz w:val="28"/>
          <w:szCs w:val="28"/>
        </w:rPr>
        <w:t xml:space="preserve">Итак, подводя итог нашей сегодняшней беседе, можно что сказать. Очень важно любить ребенка, дарить ему тепло и внимание. Если тепло будет в доме, он не захочет из этого дома уходить. Для этого нужно быть искренним, нужно </w:t>
      </w:r>
      <w:proofErr w:type="gramStart"/>
      <w:r w:rsidRPr="00794310">
        <w:rPr>
          <w:color w:val="0A0B0C"/>
          <w:sz w:val="28"/>
          <w:szCs w:val="28"/>
        </w:rPr>
        <w:t>проявлять любовь открыто</w:t>
      </w:r>
      <w:proofErr w:type="gramEnd"/>
      <w:r w:rsidRPr="00794310">
        <w:rPr>
          <w:color w:val="0A0B0C"/>
          <w:sz w:val="28"/>
          <w:szCs w:val="28"/>
        </w:rPr>
        <w:t>, постоянно, говорить об этом ребенку — говорить ему прямо, а не косвенно, чтобы любовь проявлялась у нас в прямой и ясной форме, проявлялась постоянно и была безусловной. Нужно дарить ему тепло, внимание, радость, заботу, ласку. И начинать это нужно сегодня. Не завтра, не на следующей неделе, не со следующим ребенком, а сегодня. Попробуйте сегодня провести день по-другому, помня те вещи, о которых мы с вами сегодня говорили.</w:t>
      </w:r>
    </w:p>
    <w:p w:rsidR="00552F01" w:rsidRPr="00794310" w:rsidRDefault="00552F01" w:rsidP="00FD0AF6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552F01" w:rsidRPr="00794310" w:rsidSect="00E87C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AF6"/>
    <w:rsid w:val="00071DE2"/>
    <w:rsid w:val="000F0667"/>
    <w:rsid w:val="00247948"/>
    <w:rsid w:val="00283123"/>
    <w:rsid w:val="004C2437"/>
    <w:rsid w:val="00552F01"/>
    <w:rsid w:val="00794310"/>
    <w:rsid w:val="00807B9C"/>
    <w:rsid w:val="008A6344"/>
    <w:rsid w:val="00A30297"/>
    <w:rsid w:val="00A70DFC"/>
    <w:rsid w:val="00B1370E"/>
    <w:rsid w:val="00C97ADE"/>
    <w:rsid w:val="00DB6D75"/>
    <w:rsid w:val="00DF6C01"/>
    <w:rsid w:val="00E87C26"/>
    <w:rsid w:val="00FD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E2"/>
  </w:style>
  <w:style w:type="paragraph" w:styleId="1">
    <w:name w:val="heading 1"/>
    <w:basedOn w:val="a"/>
    <w:link w:val="10"/>
    <w:uiPriority w:val="9"/>
    <w:qFormat/>
    <w:rsid w:val="00552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2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AF6"/>
  </w:style>
  <w:style w:type="character" w:styleId="a4">
    <w:name w:val="Hyperlink"/>
    <w:basedOn w:val="a0"/>
    <w:uiPriority w:val="99"/>
    <w:unhideWhenUsed/>
    <w:rsid w:val="00552F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2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2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552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833D-0048-468A-96F6-ABAF529E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11-18T18:30:00Z</dcterms:created>
  <dcterms:modified xsi:type="dcterms:W3CDTF">2018-11-25T08:53:00Z</dcterms:modified>
</cp:coreProperties>
</file>